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92EC" w14:textId="71C6A8B8" w:rsidR="00F66F15" w:rsidRPr="00F66F15" w:rsidRDefault="003C4EA1" w:rsidP="00F66F15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1A99AC7" wp14:editId="3FA18DC2">
            <wp:extent cx="6175587" cy="8614151"/>
            <wp:effectExtent l="0" t="0" r="0" b="0"/>
            <wp:docPr id="3" name="Picture 3" descr="Macintosh HD:Users:kspence:Desktop:Screen shot 2013-08-29 at 3.02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spence:Desktop:Screen shot 2013-08-29 at 3.02.5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807" cy="861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 w:type="page"/>
      </w:r>
      <w:r w:rsidR="00F66F15" w:rsidRPr="00F66F15">
        <w:rPr>
          <w:b/>
          <w:u w:val="single"/>
        </w:rPr>
        <w:lastRenderedPageBreak/>
        <w:t>Lab Safety Questions</w:t>
      </w:r>
    </w:p>
    <w:p w14:paraId="26393F54" w14:textId="77777777" w:rsidR="00F66F15" w:rsidRDefault="00F66F15" w:rsidP="00F66F15">
      <w:pPr>
        <w:spacing w:line="360" w:lineRule="auto"/>
      </w:pPr>
      <w:r>
        <w:t xml:space="preserve">(5) </w:t>
      </w:r>
      <w:r w:rsidRPr="00F66F15">
        <w:t>1.</w:t>
      </w:r>
      <w:r>
        <w:t>Color</w:t>
      </w:r>
      <w:r w:rsidR="00250E00">
        <w:t>/Circle</w:t>
      </w:r>
      <w:r>
        <w:t xml:space="preserve"> 5</w:t>
      </w:r>
      <w:r w:rsidRPr="00F66F15">
        <w:t xml:space="preserve"> unsafe activities shown in the illustration </w:t>
      </w:r>
      <w:r w:rsidRPr="006B5D8B">
        <w:rPr>
          <w:b/>
          <w:color w:val="FF0000"/>
          <w:u w:val="single"/>
        </w:rPr>
        <w:t>red</w:t>
      </w:r>
      <w:r w:rsidRPr="006B5D8B">
        <w:rPr>
          <w:color w:val="FF0000"/>
        </w:rPr>
        <w:t>.</w:t>
      </w:r>
      <w:r w:rsidRPr="00F66F15">
        <w:t xml:space="preserve">  </w:t>
      </w:r>
      <w:r>
        <w:t>E</w:t>
      </w:r>
      <w:r w:rsidRPr="00F66F15">
        <w:t>xplain why each is unsafe.</w:t>
      </w:r>
    </w:p>
    <w:p w14:paraId="7D3F39F3" w14:textId="77777777" w:rsidR="00F66F15" w:rsidRDefault="00F66F15" w:rsidP="00F66F15">
      <w:pPr>
        <w:spacing w:line="360" w:lineRule="auto"/>
      </w:pPr>
    </w:p>
    <w:p w14:paraId="7D9F2792" w14:textId="77777777" w:rsidR="00F66F15" w:rsidRDefault="00F66F15" w:rsidP="00F66F15">
      <w:pPr>
        <w:spacing w:line="360" w:lineRule="auto"/>
      </w:pPr>
    </w:p>
    <w:p w14:paraId="5DBDF576" w14:textId="77777777" w:rsidR="00F66F15" w:rsidRDefault="00F66F15" w:rsidP="00F66F15">
      <w:pPr>
        <w:spacing w:line="360" w:lineRule="auto"/>
      </w:pPr>
    </w:p>
    <w:p w14:paraId="5B7E9F95" w14:textId="77777777" w:rsidR="00F66F15" w:rsidRDefault="00F66F15" w:rsidP="00F66F15">
      <w:pPr>
        <w:spacing w:line="360" w:lineRule="auto"/>
      </w:pPr>
    </w:p>
    <w:p w14:paraId="23BD10AA" w14:textId="77777777" w:rsidR="00F66F15" w:rsidRPr="00F66F15" w:rsidRDefault="00F66F15" w:rsidP="00F66F15">
      <w:pPr>
        <w:spacing w:line="360" w:lineRule="auto"/>
      </w:pPr>
    </w:p>
    <w:p w14:paraId="27351510" w14:textId="77777777" w:rsidR="00F66F15" w:rsidRDefault="00F66F15" w:rsidP="00F66F15">
      <w:pPr>
        <w:spacing w:line="360" w:lineRule="auto"/>
      </w:pPr>
      <w:r>
        <w:t xml:space="preserve">(3) </w:t>
      </w:r>
      <w:r w:rsidRPr="00F66F15">
        <w:t>2.Color</w:t>
      </w:r>
      <w:r w:rsidR="00250E00">
        <w:t>/Circle</w:t>
      </w:r>
      <w:r w:rsidRPr="00F66F15">
        <w:t xml:space="preserve"> 3 correct lab procedures </w:t>
      </w:r>
      <w:r w:rsidRPr="006B5D8B">
        <w:rPr>
          <w:b/>
          <w:color w:val="0000FF"/>
          <w:u w:val="single"/>
        </w:rPr>
        <w:t>blue</w:t>
      </w:r>
      <w:r w:rsidRPr="00F66F15">
        <w:t xml:space="preserve">.  </w:t>
      </w:r>
      <w:r>
        <w:t>E</w:t>
      </w:r>
      <w:r w:rsidRPr="00F66F15">
        <w:t>xplain what the kids are doing right.</w:t>
      </w:r>
    </w:p>
    <w:p w14:paraId="3A75CF58" w14:textId="77777777" w:rsidR="00F66F15" w:rsidRDefault="00F66F15" w:rsidP="00F66F15">
      <w:pPr>
        <w:spacing w:line="360" w:lineRule="auto"/>
      </w:pPr>
    </w:p>
    <w:p w14:paraId="54A03637" w14:textId="77777777" w:rsidR="00F66F15" w:rsidRDefault="00F66F15" w:rsidP="00F66F15">
      <w:pPr>
        <w:spacing w:line="360" w:lineRule="auto"/>
      </w:pPr>
    </w:p>
    <w:p w14:paraId="214CAE41" w14:textId="77777777" w:rsidR="00F66F15" w:rsidRDefault="00F66F15" w:rsidP="00F66F15">
      <w:pPr>
        <w:spacing w:line="360" w:lineRule="auto"/>
      </w:pPr>
    </w:p>
    <w:p w14:paraId="15C5B807" w14:textId="77777777" w:rsidR="00F66F15" w:rsidRDefault="00F66F15" w:rsidP="00F66F15">
      <w:pPr>
        <w:spacing w:line="360" w:lineRule="auto"/>
      </w:pPr>
    </w:p>
    <w:p w14:paraId="5D3191CC" w14:textId="77777777" w:rsidR="00F66F15" w:rsidRDefault="00F66F15" w:rsidP="00F66F15">
      <w:pPr>
        <w:spacing w:line="360" w:lineRule="auto"/>
      </w:pPr>
      <w:r>
        <w:t>(3) 3</w:t>
      </w:r>
      <w:r w:rsidRPr="00F66F15">
        <w:t>.Co</w:t>
      </w:r>
      <w:r w:rsidR="00250E00">
        <w:t>lor/Circle</w:t>
      </w:r>
      <w:r>
        <w:t xml:space="preserve"> 3</w:t>
      </w:r>
      <w:r w:rsidRPr="00F66F15">
        <w:t xml:space="preserve"> items that are there for the safety of the students in the lab </w:t>
      </w:r>
      <w:r w:rsidRPr="006B5D8B">
        <w:rPr>
          <w:b/>
          <w:color w:val="8064A2" w:themeColor="accent4"/>
          <w:u w:val="single"/>
        </w:rPr>
        <w:t>purple</w:t>
      </w:r>
      <w:r w:rsidRPr="00F66F15">
        <w:t>.</w:t>
      </w:r>
      <w:r>
        <w:t xml:space="preserve"> </w:t>
      </w:r>
    </w:p>
    <w:p w14:paraId="51B33439" w14:textId="77777777" w:rsidR="00F66F15" w:rsidRDefault="00F66F15" w:rsidP="00F66F15">
      <w:pPr>
        <w:spacing w:line="360" w:lineRule="auto"/>
      </w:pPr>
    </w:p>
    <w:p w14:paraId="62E744DF" w14:textId="2EA0A9CC" w:rsidR="00F66F15" w:rsidRDefault="00F66F15" w:rsidP="00F66F15">
      <w:pPr>
        <w:spacing w:line="360" w:lineRule="auto"/>
      </w:pPr>
      <w:r>
        <w:t xml:space="preserve">(3) 4. </w:t>
      </w:r>
      <w:proofErr w:type="gramStart"/>
      <w:r>
        <w:t>Color</w:t>
      </w:r>
      <w:r w:rsidR="00250E00">
        <w:t>/Circle</w:t>
      </w:r>
      <w:r>
        <w:t xml:space="preserve"> 3 things</w:t>
      </w:r>
      <w:r w:rsidRPr="00F66F15">
        <w:t xml:space="preserve"> shown in t</w:t>
      </w:r>
      <w:r>
        <w:t xml:space="preserve">he lab that should not be there </w:t>
      </w:r>
      <w:r w:rsidRPr="006B5D8B">
        <w:rPr>
          <w:b/>
          <w:color w:val="008000"/>
          <w:u w:val="single"/>
        </w:rPr>
        <w:t>green</w:t>
      </w:r>
      <w:r>
        <w:t>.</w:t>
      </w:r>
      <w:proofErr w:type="gramEnd"/>
    </w:p>
    <w:p w14:paraId="5D4A1ADE" w14:textId="77777777" w:rsidR="00F66F15" w:rsidRPr="00F66F15" w:rsidRDefault="00F66F15" w:rsidP="00F66F15">
      <w:pPr>
        <w:spacing w:line="360" w:lineRule="auto"/>
      </w:pPr>
    </w:p>
    <w:p w14:paraId="7EF59A26" w14:textId="4673CD96" w:rsidR="00F66F15" w:rsidRDefault="00F66F15" w:rsidP="00F66F15">
      <w:pPr>
        <w:spacing w:line="360" w:lineRule="auto"/>
      </w:pPr>
      <w:r>
        <w:t>(2) 5</w:t>
      </w:r>
      <w:r w:rsidRPr="00F66F15">
        <w:t xml:space="preserve">.Compare Luke and Duke’s Lab techniques.  </w:t>
      </w:r>
      <w:r w:rsidR="00775180">
        <w:t>Explain who is at risk of injury</w:t>
      </w:r>
      <w:r w:rsidR="007162D3">
        <w:t xml:space="preserve"> and why.</w:t>
      </w:r>
    </w:p>
    <w:p w14:paraId="2F27AC66" w14:textId="77777777" w:rsidR="00F66F15" w:rsidRDefault="00F66F15" w:rsidP="00F66F15">
      <w:pPr>
        <w:spacing w:line="360" w:lineRule="auto"/>
      </w:pPr>
      <w:bookmarkStart w:id="0" w:name="_GoBack"/>
      <w:bookmarkEnd w:id="0"/>
    </w:p>
    <w:p w14:paraId="200DA3FE" w14:textId="77777777" w:rsidR="00F66F15" w:rsidRDefault="00F66F15" w:rsidP="00F66F15">
      <w:pPr>
        <w:spacing w:line="360" w:lineRule="auto"/>
      </w:pPr>
    </w:p>
    <w:p w14:paraId="46590012" w14:textId="77777777" w:rsidR="00F66F15" w:rsidRPr="00F66F15" w:rsidRDefault="00F66F15" w:rsidP="00F66F15">
      <w:pPr>
        <w:spacing w:line="360" w:lineRule="auto"/>
      </w:pPr>
    </w:p>
    <w:p w14:paraId="5F64803D" w14:textId="77777777" w:rsidR="00F66F15" w:rsidRDefault="00F66F15" w:rsidP="00F66F15">
      <w:pPr>
        <w:spacing w:line="360" w:lineRule="auto"/>
      </w:pPr>
      <w:r>
        <w:t xml:space="preserve">(1) </w:t>
      </w:r>
      <w:r w:rsidRPr="00F66F15">
        <w:t>6.Compare Joe and Carl’s lab techniques.  Explain who is doing it the correct way.</w:t>
      </w:r>
    </w:p>
    <w:p w14:paraId="2D988BDD" w14:textId="77777777" w:rsidR="00F66F15" w:rsidRDefault="00F66F15" w:rsidP="00F66F15">
      <w:pPr>
        <w:spacing w:line="360" w:lineRule="auto"/>
      </w:pPr>
    </w:p>
    <w:p w14:paraId="503A5FBF" w14:textId="77777777" w:rsidR="00F66F15" w:rsidRDefault="00F66F15" w:rsidP="00F66F15">
      <w:pPr>
        <w:spacing w:line="360" w:lineRule="auto"/>
      </w:pPr>
    </w:p>
    <w:p w14:paraId="6A7800A5" w14:textId="77777777" w:rsidR="00F66F15" w:rsidRPr="00F66F15" w:rsidRDefault="00F66F15" w:rsidP="00F66F15">
      <w:pPr>
        <w:spacing w:line="360" w:lineRule="auto"/>
      </w:pPr>
    </w:p>
    <w:p w14:paraId="18BDA71D" w14:textId="77777777" w:rsidR="00F66F15" w:rsidRDefault="00F66F15" w:rsidP="00F66F15">
      <w:pPr>
        <w:spacing w:line="360" w:lineRule="auto"/>
      </w:pPr>
      <w:r>
        <w:t xml:space="preserve">(1) </w:t>
      </w:r>
      <w:r w:rsidRPr="00F66F15">
        <w:t>7.What will happen to Ray and Tim?</w:t>
      </w:r>
    </w:p>
    <w:p w14:paraId="3EC0CFF6" w14:textId="77777777" w:rsidR="00F66F15" w:rsidRDefault="00F66F15" w:rsidP="00F66F15">
      <w:pPr>
        <w:spacing w:line="360" w:lineRule="auto"/>
      </w:pPr>
    </w:p>
    <w:p w14:paraId="05F6F4B3" w14:textId="77777777" w:rsidR="00F66F15" w:rsidRPr="00F66F15" w:rsidRDefault="00F66F15" w:rsidP="00F66F15">
      <w:pPr>
        <w:spacing w:line="360" w:lineRule="auto"/>
      </w:pPr>
    </w:p>
    <w:p w14:paraId="6E1632D1" w14:textId="77777777" w:rsidR="00F66F15" w:rsidRDefault="00F66F15" w:rsidP="00F66F15">
      <w:pPr>
        <w:spacing w:line="360" w:lineRule="auto"/>
      </w:pPr>
      <w:r>
        <w:t>(1) 8</w:t>
      </w:r>
      <w:r w:rsidRPr="00F66F15">
        <w:t xml:space="preserve">.What is </w:t>
      </w:r>
      <w:r w:rsidR="00492FE4">
        <w:t>John</w:t>
      </w:r>
      <w:r w:rsidRPr="00F66F15">
        <w:t xml:space="preserve"> doing wrong?</w:t>
      </w:r>
    </w:p>
    <w:p w14:paraId="64A87A2E" w14:textId="77777777" w:rsidR="00F66F15" w:rsidRDefault="00F66F15" w:rsidP="00F66F15">
      <w:pPr>
        <w:spacing w:line="360" w:lineRule="auto"/>
      </w:pPr>
    </w:p>
    <w:p w14:paraId="2E641319" w14:textId="77777777" w:rsidR="00F66F15" w:rsidRPr="00F66F15" w:rsidRDefault="00F66F15" w:rsidP="00F66F15">
      <w:pPr>
        <w:spacing w:line="360" w:lineRule="auto"/>
      </w:pPr>
    </w:p>
    <w:p w14:paraId="503D7E7F" w14:textId="77777777" w:rsidR="002723C7" w:rsidRDefault="00F66F15" w:rsidP="00F66F15">
      <w:pPr>
        <w:spacing w:line="360" w:lineRule="auto"/>
      </w:pPr>
      <w:r>
        <w:t>(1) 9</w:t>
      </w:r>
      <w:r w:rsidRPr="00F66F15">
        <w:t>.What should Sue have done to avoid an accident</w:t>
      </w:r>
      <w:r>
        <w:t>?</w:t>
      </w:r>
    </w:p>
    <w:sectPr w:rsidR="002723C7" w:rsidSect="00F66F15">
      <w:headerReference w:type="default" r:id="rId9"/>
      <w:pgSz w:w="12240" w:h="15840"/>
      <w:pgMar w:top="1008" w:right="1152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0DBB44" w14:textId="77777777" w:rsidR="00A06383" w:rsidRDefault="009B2FAC">
      <w:r>
        <w:separator/>
      </w:r>
    </w:p>
  </w:endnote>
  <w:endnote w:type="continuationSeparator" w:id="0">
    <w:p w14:paraId="194E8A19" w14:textId="77777777" w:rsidR="00A06383" w:rsidRDefault="009B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AB4DD" w14:textId="77777777" w:rsidR="00A06383" w:rsidRDefault="009B2FAC">
      <w:r>
        <w:separator/>
      </w:r>
    </w:p>
  </w:footnote>
  <w:footnote w:type="continuationSeparator" w:id="0">
    <w:p w14:paraId="342B275C" w14:textId="77777777" w:rsidR="00A06383" w:rsidRDefault="009B2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A0E15" w14:textId="1CCE53AE" w:rsidR="00F66F15" w:rsidRDefault="00F66F15">
    <w:pPr>
      <w:pStyle w:val="Header"/>
    </w:pPr>
    <w:r>
      <w:t>N</w:t>
    </w:r>
    <w:r w:rsidR="009B2FAC">
      <w:t xml:space="preserve">ame </w:t>
    </w:r>
    <w:r w:rsidR="009B2FAC">
      <w:tab/>
      <w:t xml:space="preserve"> Period __     </w:t>
    </w:r>
    <w:r w:rsidR="009B2FAC">
      <w:tab/>
      <w:t>Date __</w:t>
    </w:r>
    <w:r>
      <w:t xml:space="preserve"> </w:t>
    </w:r>
  </w:p>
  <w:p w14:paraId="6C3B02E2" w14:textId="77777777" w:rsidR="00F66F15" w:rsidRDefault="00F66F15">
    <w:pPr>
      <w:pStyle w:val="Header"/>
    </w:pPr>
    <w:r>
      <w:tab/>
    </w:r>
    <w:r>
      <w:tab/>
    </w:r>
  </w:p>
  <w:p w14:paraId="2EEA8E57" w14:textId="77777777" w:rsidR="00F66F15" w:rsidRDefault="00F66F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66F15"/>
    <w:rsid w:val="0014317E"/>
    <w:rsid w:val="00250E00"/>
    <w:rsid w:val="003C4EA1"/>
    <w:rsid w:val="00492FE4"/>
    <w:rsid w:val="006B5D8B"/>
    <w:rsid w:val="007162D3"/>
    <w:rsid w:val="00775180"/>
    <w:rsid w:val="00927D35"/>
    <w:rsid w:val="009B2FAC"/>
    <w:rsid w:val="00A06383"/>
    <w:rsid w:val="00F66F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5]"/>
    </o:shapedefaults>
    <o:shapelayout v:ext="edit">
      <o:idmap v:ext="edit" data="1"/>
    </o:shapelayout>
  </w:shapeDefaults>
  <w:decimalSymbol w:val="."/>
  <w:listSeparator w:val=","/>
  <w14:docId w14:val="66F08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F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F15"/>
  </w:style>
  <w:style w:type="paragraph" w:styleId="Footer">
    <w:name w:val="footer"/>
    <w:basedOn w:val="Normal"/>
    <w:link w:val="FooterChar"/>
    <w:uiPriority w:val="99"/>
    <w:unhideWhenUsed/>
    <w:rsid w:val="00F66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F15"/>
  </w:style>
  <w:style w:type="paragraph" w:styleId="ListParagraph">
    <w:name w:val="List Paragraph"/>
    <w:basedOn w:val="Normal"/>
    <w:uiPriority w:val="34"/>
    <w:qFormat/>
    <w:rsid w:val="00F6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E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A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2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6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4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3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007AA-417E-D54D-8C8D-B25510DF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5</Words>
  <Characters>600</Characters>
  <Application>Microsoft Macintosh Word</Application>
  <DocSecurity>0</DocSecurity>
  <Lines>5</Lines>
  <Paragraphs>1</Paragraphs>
  <ScaleCrop>false</ScaleCrop>
  <Company>Beachwood City School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eachwood City Schools</cp:lastModifiedBy>
  <cp:revision>9</cp:revision>
  <dcterms:created xsi:type="dcterms:W3CDTF">2012-08-31T17:17:00Z</dcterms:created>
  <dcterms:modified xsi:type="dcterms:W3CDTF">2013-09-03T22:41:00Z</dcterms:modified>
</cp:coreProperties>
</file>